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2. Visão estratégica da Produção.3. Projeto em Gestão da Produção.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2 - Visão estratégica de produção: Papel da função produção. Objetivos de Desempenho. Estratégias de Produção. Ciclo de Vida Produto/Serviço.3 – Projeto em Gestão da Produção: Tipos de Processos. Projeto de Produtos e Serviços. Projeto de Rede de Operações Produtivas. Arranjo Físico.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CHASE, R. B. E JACOBS, F.R. Administração da Produção e de Operações. 1 ed. Porto Alegre. Bookman. 2009.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